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D6785">
              <w:rPr>
                <w:b/>
              </w:rPr>
              <w:t>29.09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E41D91">
              <w:t>5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802053">
                  <w:pPr>
                    <w:jc w:val="center"/>
                  </w:pPr>
                  <w:r w:rsidRPr="004C19E5">
                    <w:t>99,9</w:t>
                  </w:r>
                  <w:r w:rsidR="00AF25EB">
                    <w:t>78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4C19E5" w:rsidP="00802053">
                  <w:pPr>
                    <w:jc w:val="center"/>
                    <w:rPr>
                      <w:lang w:val="en-US"/>
                    </w:rPr>
                  </w:pPr>
                  <w:r w:rsidRPr="004C19E5">
                    <w:t>0,0</w:t>
                  </w:r>
                  <w:r w:rsidR="00AF25EB">
                    <w:t>2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5B51D0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B51D0" w:rsidRPr="00AB6203">
                    <w:rPr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FB7067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067" w:rsidRPr="00250C76" w:rsidRDefault="00FB7067" w:rsidP="00FB7067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FB7067" w:rsidRPr="00FC6A6C" w:rsidRDefault="00FB7067" w:rsidP="00FB70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FB7067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067" w:rsidRPr="00250C76" w:rsidRDefault="00FB7067" w:rsidP="00FB706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7067" w:rsidRPr="00FC6A6C" w:rsidRDefault="00FB7067" w:rsidP="00FB70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FB7067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067" w:rsidRPr="00250C76" w:rsidRDefault="00FB7067" w:rsidP="00FB706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7067" w:rsidRPr="00FC6A6C" w:rsidRDefault="00FB7067" w:rsidP="00FB70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5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FB7067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067" w:rsidRPr="00250C76" w:rsidRDefault="00FB7067" w:rsidP="00FB706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7067" w:rsidRPr="00FC6A6C" w:rsidRDefault="00FB7067" w:rsidP="00FB70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2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0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067" w:rsidRDefault="00FB7067" w:rsidP="00FB70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751E32">
              <w:rPr>
                <w:b/>
              </w:rPr>
              <w:t>135,6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2A344A">
              <w:rPr>
                <w:b/>
              </w:rPr>
              <w:t>3 082 199 810,07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A03A2" w:rsidRDefault="00CA7FB1" w:rsidP="00316712">
                  <w:pPr>
                    <w:rPr>
                      <w:rStyle w:val="a4"/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  <w:p w:rsidR="005B51D0" w:rsidRPr="00646615" w:rsidRDefault="005B51D0" w:rsidP="00316712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50C76"/>
    <w:rsid w:val="002639C3"/>
    <w:rsid w:val="00282AC3"/>
    <w:rsid w:val="00283A03"/>
    <w:rsid w:val="002A30C6"/>
    <w:rsid w:val="002A344A"/>
    <w:rsid w:val="002C743A"/>
    <w:rsid w:val="00316712"/>
    <w:rsid w:val="00324C85"/>
    <w:rsid w:val="003458D5"/>
    <w:rsid w:val="00345DE5"/>
    <w:rsid w:val="00350CC8"/>
    <w:rsid w:val="00377AA2"/>
    <w:rsid w:val="00396F86"/>
    <w:rsid w:val="003B61DA"/>
    <w:rsid w:val="003C6249"/>
    <w:rsid w:val="003D41C3"/>
    <w:rsid w:val="004070AC"/>
    <w:rsid w:val="004074F3"/>
    <w:rsid w:val="00410B9F"/>
    <w:rsid w:val="00417DF4"/>
    <w:rsid w:val="004C19E5"/>
    <w:rsid w:val="005061E6"/>
    <w:rsid w:val="00561A55"/>
    <w:rsid w:val="00566956"/>
    <w:rsid w:val="00596E3B"/>
    <w:rsid w:val="005B51D0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72E9D"/>
    <w:rsid w:val="007839AF"/>
    <w:rsid w:val="00787466"/>
    <w:rsid w:val="007A6865"/>
    <w:rsid w:val="007E127F"/>
    <w:rsid w:val="007E65F9"/>
    <w:rsid w:val="00802053"/>
    <w:rsid w:val="00802D4A"/>
    <w:rsid w:val="008342FC"/>
    <w:rsid w:val="00834383"/>
    <w:rsid w:val="008550A1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2219"/>
    <w:rsid w:val="00923988"/>
    <w:rsid w:val="0098368A"/>
    <w:rsid w:val="009C4836"/>
    <w:rsid w:val="00A003E1"/>
    <w:rsid w:val="00A0773D"/>
    <w:rsid w:val="00A41760"/>
    <w:rsid w:val="00A729D0"/>
    <w:rsid w:val="00AA7E8D"/>
    <w:rsid w:val="00AD0BBC"/>
    <w:rsid w:val="00AD6785"/>
    <w:rsid w:val="00AD72DB"/>
    <w:rsid w:val="00AF25EB"/>
    <w:rsid w:val="00AF334C"/>
    <w:rsid w:val="00B136C6"/>
    <w:rsid w:val="00B200D2"/>
    <w:rsid w:val="00B504D4"/>
    <w:rsid w:val="00B627BA"/>
    <w:rsid w:val="00B703A5"/>
    <w:rsid w:val="00B726A6"/>
    <w:rsid w:val="00BA12BE"/>
    <w:rsid w:val="00BA6DBE"/>
    <w:rsid w:val="00BC0CE6"/>
    <w:rsid w:val="00BC6C02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70778"/>
    <w:rsid w:val="00E7508F"/>
    <w:rsid w:val="00E956F2"/>
    <w:rsid w:val="00EA3AB5"/>
    <w:rsid w:val="00EA3AF7"/>
    <w:rsid w:val="00EB5125"/>
    <w:rsid w:val="00EF3CF1"/>
    <w:rsid w:val="00F17593"/>
    <w:rsid w:val="00F561E3"/>
    <w:rsid w:val="00F77676"/>
    <w:rsid w:val="00FB0F11"/>
    <w:rsid w:val="00FB6B12"/>
    <w:rsid w:val="00FB7067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8847-7D89-4B13-AE5E-762EB4B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09:15:00Z</dcterms:created>
  <dcterms:modified xsi:type="dcterms:W3CDTF">2023-10-05T11:47:00Z</dcterms:modified>
</cp:coreProperties>
</file>